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93" w:rsidRPr="001C0F6E" w:rsidRDefault="001C0F6E" w:rsidP="001C0F6E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1C0F6E">
        <w:rPr>
          <w:rFonts w:ascii="Arial" w:eastAsia="Times New Roman" w:hAnsi="Arial" w:cs="Arial"/>
          <w:sz w:val="40"/>
          <w:szCs w:val="40"/>
          <w:lang w:eastAsia="uk-UA"/>
        </w:rPr>
        <w:t>Паламарчук Людмила Володимирівна</w:t>
      </w:r>
      <w:r w:rsidRPr="001C0F6E">
        <w:rPr>
          <w:rFonts w:ascii="Arial" w:eastAsia="Times New Roman" w:hAnsi="Arial" w:cs="Arial"/>
          <w:sz w:val="40"/>
          <w:szCs w:val="40"/>
          <w:lang w:eastAsia="uk-UA"/>
        </w:rPr>
        <w:br/>
      </w:r>
      <w:r w:rsidRPr="001C0F6E">
        <w:rPr>
          <w:rFonts w:ascii="Arial" w:eastAsia="Times New Roman" w:hAnsi="Arial" w:cs="Arial"/>
          <w:sz w:val="28"/>
          <w:szCs w:val="28"/>
          <w:lang w:eastAsia="uk-UA"/>
        </w:rPr>
        <w:t> Рік народження: 18 лютого 1972р.</w:t>
      </w:r>
      <w:r w:rsidRPr="001C0F6E">
        <w:rPr>
          <w:rFonts w:ascii="Arial" w:eastAsia="Times New Roman" w:hAnsi="Arial" w:cs="Arial"/>
          <w:sz w:val="28"/>
          <w:szCs w:val="28"/>
          <w:lang w:eastAsia="uk-UA"/>
        </w:rPr>
        <w:br/>
      </w:r>
    </w:p>
    <w:p w:rsidR="001C0F6E" w:rsidRPr="001C0F6E" w:rsidRDefault="001C0F6E" w:rsidP="001C0F6E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1C0F6E">
        <w:rPr>
          <w:rFonts w:ascii="Arial" w:eastAsia="Times New Roman" w:hAnsi="Arial" w:cs="Arial"/>
          <w:sz w:val="32"/>
          <w:szCs w:val="32"/>
          <w:lang w:eastAsia="uk-UA"/>
        </w:rPr>
        <w:t>Освіта:</w:t>
      </w:r>
      <w:r w:rsidRPr="001C0F6E">
        <w:rPr>
          <w:rFonts w:ascii="Arial" w:eastAsia="Times New Roman" w:hAnsi="Arial" w:cs="Arial"/>
          <w:sz w:val="28"/>
          <w:szCs w:val="28"/>
          <w:lang w:eastAsia="uk-UA"/>
        </w:rPr>
        <w:br/>
        <w:t>Академія технологій та дизайну, спеціальність «Економіка підприємства».</w:t>
      </w:r>
    </w:p>
    <w:p w:rsidR="001C0F6E" w:rsidRPr="001C0F6E" w:rsidRDefault="001C0F6E" w:rsidP="001C0F6E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1C0F6E">
        <w:rPr>
          <w:rFonts w:ascii="Arial" w:eastAsia="Times New Roman" w:hAnsi="Arial" w:cs="Arial"/>
          <w:sz w:val="28"/>
          <w:szCs w:val="28"/>
          <w:lang w:eastAsia="uk-UA"/>
        </w:rPr>
        <w:t>В 2013 році закінчила курси підвищення кваліфікації за програмою «Фінансовий аналітик» в Київському університеті ринкових відносин.</w:t>
      </w:r>
      <w:r w:rsidRPr="001C0F6E">
        <w:rPr>
          <w:rFonts w:ascii="Arial" w:eastAsia="Times New Roman" w:hAnsi="Arial" w:cs="Arial"/>
          <w:sz w:val="28"/>
          <w:szCs w:val="28"/>
          <w:lang w:eastAsia="uk-UA"/>
        </w:rPr>
        <w:br/>
      </w:r>
    </w:p>
    <w:p w:rsidR="001C0F6E" w:rsidRDefault="001C0F6E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</w:p>
    <w:p w:rsidR="00E32E85" w:rsidRDefault="009118E2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>Досвід професійної і трудової діяльності:</w:t>
      </w:r>
    </w:p>
    <w:p w:rsidR="001C0F6E" w:rsidRPr="002668F9" w:rsidRDefault="001C0F6E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</w:p>
    <w:p w:rsidR="00012BF3" w:rsidRDefault="001C0F6E" w:rsidP="00012BF3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val="ru-RU" w:eastAsia="uk-UA"/>
        </w:rPr>
      </w:pPr>
      <w:r>
        <w:rPr>
          <w:rFonts w:ascii="Arial" w:eastAsia="Times New Roman" w:hAnsi="Arial" w:cs="Arial"/>
          <w:sz w:val="28"/>
          <w:szCs w:val="28"/>
          <w:lang w:val="ru-RU" w:eastAsia="uk-UA"/>
        </w:rPr>
        <w:t xml:space="preserve">1989 року </w:t>
      </w:r>
      <w:proofErr w:type="spellStart"/>
      <w:r>
        <w:rPr>
          <w:rFonts w:ascii="Arial" w:eastAsia="Times New Roman" w:hAnsi="Arial" w:cs="Arial"/>
          <w:sz w:val="28"/>
          <w:szCs w:val="28"/>
          <w:lang w:val="ru-RU" w:eastAsia="uk-UA"/>
        </w:rPr>
        <w:t>працювала</w:t>
      </w:r>
      <w:proofErr w:type="spellEnd"/>
      <w:r>
        <w:rPr>
          <w:rFonts w:ascii="Arial" w:eastAsia="Times New Roman" w:hAnsi="Arial" w:cs="Arial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 w:eastAsia="uk-UA"/>
        </w:rPr>
        <w:t>помічником</w:t>
      </w:r>
      <w:proofErr w:type="spellEnd"/>
      <w:r>
        <w:rPr>
          <w:rFonts w:ascii="Arial" w:eastAsia="Times New Roman" w:hAnsi="Arial" w:cs="Arial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 w:eastAsia="uk-UA"/>
        </w:rPr>
        <w:t>вихователя</w:t>
      </w:r>
      <w:proofErr w:type="spellEnd"/>
      <w:r>
        <w:rPr>
          <w:rFonts w:ascii="Arial" w:eastAsia="Times New Roman" w:hAnsi="Arial" w:cs="Arial"/>
          <w:sz w:val="28"/>
          <w:szCs w:val="28"/>
          <w:lang w:val="ru-RU" w:eastAsia="uk-UA"/>
        </w:rPr>
        <w:t xml:space="preserve"> у </w:t>
      </w:r>
      <w:proofErr w:type="spellStart"/>
      <w:r>
        <w:rPr>
          <w:rFonts w:ascii="Arial" w:eastAsia="Times New Roman" w:hAnsi="Arial" w:cs="Arial"/>
          <w:sz w:val="28"/>
          <w:szCs w:val="28"/>
          <w:lang w:val="ru-RU" w:eastAsia="uk-UA"/>
        </w:rPr>
        <w:t>дитячому</w:t>
      </w:r>
      <w:proofErr w:type="spellEnd"/>
      <w:r>
        <w:rPr>
          <w:rFonts w:ascii="Arial" w:eastAsia="Times New Roman" w:hAnsi="Arial" w:cs="Arial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ru-RU" w:eastAsia="uk-UA"/>
        </w:rPr>
        <w:t>садочку</w:t>
      </w:r>
      <w:proofErr w:type="spellEnd"/>
      <w:r w:rsidRPr="00D413CF">
        <w:rPr>
          <w:rFonts w:ascii="Arial" w:eastAsia="Times New Roman" w:hAnsi="Arial" w:cs="Arial"/>
          <w:sz w:val="28"/>
          <w:szCs w:val="28"/>
          <w:lang w:val="ru-RU" w:eastAsia="uk-UA"/>
        </w:rPr>
        <w:t>.</w:t>
      </w:r>
      <w:bookmarkStart w:id="0" w:name="_GoBack"/>
      <w:bookmarkEnd w:id="0"/>
    </w:p>
    <w:p w:rsidR="00012BF3" w:rsidRPr="002668F9" w:rsidRDefault="00012BF3" w:rsidP="00012BF3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val="ru-RU" w:eastAsia="uk-UA"/>
        </w:rPr>
        <w:t>1996-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>2004 –директор ТОВ «</w:t>
      </w:r>
      <w:proofErr w:type="spellStart"/>
      <w:r w:rsidRPr="002668F9">
        <w:rPr>
          <w:rFonts w:ascii="Arial" w:eastAsia="Times New Roman" w:hAnsi="Arial" w:cs="Arial"/>
          <w:sz w:val="28"/>
          <w:szCs w:val="28"/>
          <w:lang w:eastAsia="uk-UA"/>
        </w:rPr>
        <w:t>Геоінф</w:t>
      </w:r>
      <w:proofErr w:type="spellEnd"/>
      <w:r w:rsidRPr="002668F9">
        <w:rPr>
          <w:rFonts w:ascii="Arial" w:eastAsia="Times New Roman" w:hAnsi="Arial" w:cs="Arial"/>
          <w:sz w:val="28"/>
          <w:szCs w:val="28"/>
          <w:lang w:eastAsia="uk-UA"/>
        </w:rPr>
        <w:t>»</w:t>
      </w:r>
      <w:r w:rsidRPr="002668F9">
        <w:rPr>
          <w:rFonts w:ascii="Arial" w:eastAsia="Times New Roman" w:hAnsi="Arial" w:cs="Arial"/>
          <w:sz w:val="28"/>
          <w:szCs w:val="28"/>
          <w:lang w:val="ru-RU" w:eastAsia="uk-UA"/>
        </w:rPr>
        <w:t xml:space="preserve"> </w:t>
      </w:r>
      <w:proofErr w:type="gramStart"/>
      <w:r w:rsidRPr="002668F9">
        <w:rPr>
          <w:rFonts w:ascii="Arial" w:eastAsia="Times New Roman" w:hAnsi="Arial" w:cs="Arial"/>
          <w:sz w:val="28"/>
          <w:szCs w:val="28"/>
          <w:lang w:eastAsia="uk-UA"/>
        </w:rPr>
        <w:t>( продаж</w:t>
      </w:r>
      <w:proofErr w:type="gramEnd"/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 продуктів харчування, обслуговування бюджетних організацій)</w:t>
      </w:r>
      <w:r w:rsidR="001C0F6E">
        <w:rPr>
          <w:rFonts w:ascii="Arial" w:eastAsia="Times New Roman" w:hAnsi="Arial" w:cs="Arial"/>
          <w:sz w:val="28"/>
          <w:szCs w:val="28"/>
          <w:lang w:eastAsia="uk-UA"/>
        </w:rPr>
        <w:t>.</w:t>
      </w:r>
    </w:p>
    <w:p w:rsidR="009118E2" w:rsidRPr="002668F9" w:rsidRDefault="009118E2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З 2004 </w:t>
      </w:r>
      <w:r w:rsidR="00012BF3">
        <w:rPr>
          <w:rFonts w:ascii="Arial" w:eastAsia="Times New Roman" w:hAnsi="Arial" w:cs="Arial"/>
          <w:sz w:val="28"/>
          <w:szCs w:val="28"/>
          <w:lang w:val="ru-RU" w:eastAsia="uk-UA"/>
        </w:rPr>
        <w:t>по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 20</w:t>
      </w:r>
      <w:r w:rsidR="001C0F6E">
        <w:rPr>
          <w:rFonts w:ascii="Arial" w:eastAsia="Times New Roman" w:hAnsi="Arial" w:cs="Arial"/>
          <w:sz w:val="28"/>
          <w:szCs w:val="28"/>
          <w:lang w:eastAsia="uk-UA"/>
        </w:rPr>
        <w:t>12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 - провідний економіст у Київському обласному філіалі АКБ «Укрсоцбанк» сектора роздрібного обслуговування фізичних осіб.</w:t>
      </w:r>
    </w:p>
    <w:p w:rsidR="00D66FF2" w:rsidRPr="002668F9" w:rsidRDefault="00B57D13" w:rsidP="00012BF3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2014-2015 </w:t>
      </w:r>
      <w:r w:rsidR="00A136DB" w:rsidRPr="002668F9">
        <w:rPr>
          <w:rFonts w:ascii="Arial" w:eastAsia="Times New Roman" w:hAnsi="Arial" w:cs="Arial"/>
          <w:sz w:val="28"/>
          <w:szCs w:val="28"/>
          <w:lang w:eastAsia="uk-UA"/>
        </w:rPr>
        <w:t>–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r w:rsidR="0016010F" w:rsidRPr="002668F9">
        <w:rPr>
          <w:rFonts w:ascii="Arial" w:eastAsia="Times New Roman" w:hAnsi="Arial" w:cs="Arial"/>
          <w:sz w:val="28"/>
          <w:szCs w:val="28"/>
          <w:lang w:eastAsia="uk-UA"/>
        </w:rPr>
        <w:t>Ме</w:t>
      </w:r>
      <w:r w:rsidR="0044385E"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неджером з продажу дитячого одягу оптом і </w:t>
      </w:r>
      <w:r w:rsidR="0016010F"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в </w:t>
      </w:r>
      <w:r w:rsidR="0044385E" w:rsidRPr="002668F9">
        <w:rPr>
          <w:rFonts w:ascii="Arial" w:eastAsia="Times New Roman" w:hAnsi="Arial" w:cs="Arial"/>
          <w:sz w:val="28"/>
          <w:szCs w:val="28"/>
          <w:lang w:eastAsia="uk-UA"/>
        </w:rPr>
        <w:t>роздріб</w:t>
      </w:r>
      <w:r w:rsidR="00B222B6" w:rsidRPr="002668F9">
        <w:rPr>
          <w:rFonts w:ascii="Arial" w:eastAsia="Times New Roman" w:hAnsi="Arial" w:cs="Arial"/>
          <w:sz w:val="28"/>
          <w:szCs w:val="28"/>
          <w:lang w:eastAsia="uk-UA"/>
        </w:rPr>
        <w:t>.</w:t>
      </w:r>
    </w:p>
    <w:p w:rsidR="00F21E83" w:rsidRPr="002668F9" w:rsidRDefault="00B222B6" w:rsidP="00012BF3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З </w:t>
      </w:r>
      <w:r w:rsidR="00910083" w:rsidRPr="002668F9">
        <w:rPr>
          <w:rFonts w:ascii="Arial" w:eastAsia="Times New Roman" w:hAnsi="Arial" w:cs="Arial"/>
          <w:sz w:val="28"/>
          <w:szCs w:val="28"/>
          <w:lang w:eastAsia="uk-UA"/>
        </w:rPr>
        <w:t>201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>7</w:t>
      </w:r>
      <w:r w:rsidR="00910083"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 – 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член правління Громадської організації «Від озера до озера» </w:t>
      </w:r>
    </w:p>
    <w:p w:rsidR="00EB1265" w:rsidRPr="002668F9" w:rsidRDefault="00EB1265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</w:p>
    <w:p w:rsidR="00E32E85" w:rsidRPr="002668F9" w:rsidRDefault="009118E2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>Професійні навички:</w:t>
      </w:r>
    </w:p>
    <w:p w:rsidR="00B66934" w:rsidRPr="002668F9" w:rsidRDefault="00C06BED" w:rsidP="00EB1265">
      <w:pPr>
        <w:shd w:val="clear" w:color="auto" w:fill="F5F5F5"/>
        <w:jc w:val="center"/>
        <w:textAlignment w:val="top"/>
        <w:rPr>
          <w:rFonts w:ascii="Arial" w:eastAsia="Times New Roman" w:hAnsi="Arial" w:cs="Arial"/>
          <w:iCs/>
          <w:sz w:val="28"/>
          <w:szCs w:val="28"/>
          <w:lang w:eastAsia="uk-UA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>Діловодство</w:t>
      </w:r>
      <w:r w:rsidRPr="002668F9">
        <w:rPr>
          <w:rStyle w:val="hps"/>
          <w:rFonts w:ascii="Arial" w:hAnsi="Arial" w:cs="Arial"/>
          <w:sz w:val="28"/>
          <w:szCs w:val="28"/>
        </w:rPr>
        <w:t>,</w:t>
      </w:r>
      <w:r w:rsidR="00B222B6" w:rsidRPr="002668F9">
        <w:rPr>
          <w:rStyle w:val="hps"/>
          <w:rFonts w:ascii="Arial" w:hAnsi="Arial" w:cs="Arial"/>
          <w:sz w:val="28"/>
          <w:szCs w:val="28"/>
        </w:rPr>
        <w:t xml:space="preserve"> досвід підбору персоналу</w:t>
      </w:r>
      <w:r w:rsidR="00E32E85" w:rsidRPr="002668F9">
        <w:rPr>
          <w:rStyle w:val="hps"/>
          <w:rFonts w:ascii="Arial" w:hAnsi="Arial" w:cs="Arial"/>
          <w:sz w:val="28"/>
          <w:szCs w:val="28"/>
        </w:rPr>
        <w:t xml:space="preserve">, </w:t>
      </w:r>
      <w:r w:rsidR="00E32E85"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успішний досвід проведення переговорів, </w:t>
      </w:r>
      <w:r w:rsidR="007972D2" w:rsidRPr="002668F9">
        <w:rPr>
          <w:rFonts w:ascii="Arial" w:eastAsia="Times New Roman" w:hAnsi="Arial" w:cs="Arial"/>
          <w:sz w:val="28"/>
          <w:szCs w:val="28"/>
          <w:lang w:eastAsia="uk-UA"/>
        </w:rPr>
        <w:t xml:space="preserve">супровід та </w:t>
      </w:r>
      <w:r w:rsidR="00E32E85" w:rsidRPr="002668F9">
        <w:rPr>
          <w:rFonts w:ascii="Arial" w:eastAsia="Times New Roman" w:hAnsi="Arial" w:cs="Arial"/>
          <w:sz w:val="28"/>
          <w:szCs w:val="28"/>
          <w:lang w:eastAsia="uk-UA"/>
        </w:rPr>
        <w:t>укладання договорів</w:t>
      </w:r>
      <w:r w:rsidR="00312CD0" w:rsidRPr="002668F9">
        <w:rPr>
          <w:rFonts w:ascii="Arial" w:eastAsia="Times New Roman" w:hAnsi="Arial" w:cs="Arial"/>
          <w:sz w:val="28"/>
          <w:szCs w:val="28"/>
          <w:lang w:eastAsia="uk-UA"/>
        </w:rPr>
        <w:t>. Досвід прямих продажів,</w:t>
      </w:r>
      <w:r w:rsidR="00B222B6" w:rsidRPr="002668F9">
        <w:rPr>
          <w:rFonts w:ascii="Arial" w:eastAsia="Times New Roman" w:hAnsi="Arial" w:cs="Arial"/>
          <w:sz w:val="28"/>
          <w:szCs w:val="28"/>
          <w:lang w:eastAsia="uk-UA"/>
        </w:rPr>
        <w:t> </w:t>
      </w:r>
      <w:r w:rsidR="00EE1E99" w:rsidRPr="002668F9">
        <w:rPr>
          <w:rFonts w:ascii="Arial" w:eastAsia="Times New Roman" w:hAnsi="Arial" w:cs="Arial"/>
          <w:iCs/>
          <w:sz w:val="28"/>
          <w:szCs w:val="28"/>
          <w:lang w:eastAsia="uk-UA"/>
        </w:rPr>
        <w:t>досягнення кінцевих результатів;</w:t>
      </w:r>
      <w:r w:rsidR="007873E8" w:rsidRPr="002668F9">
        <w:rPr>
          <w:rFonts w:ascii="Arial" w:eastAsia="Times New Roman" w:hAnsi="Arial" w:cs="Arial"/>
          <w:iCs/>
          <w:sz w:val="28"/>
          <w:szCs w:val="28"/>
          <w:lang w:eastAsia="uk-UA"/>
        </w:rPr>
        <w:t xml:space="preserve"> </w:t>
      </w:r>
      <w:r w:rsidR="00EE1E99" w:rsidRPr="002668F9">
        <w:rPr>
          <w:rFonts w:ascii="Arial" w:eastAsia="Times New Roman" w:hAnsi="Arial" w:cs="Arial"/>
          <w:iCs/>
          <w:sz w:val="28"/>
          <w:szCs w:val="28"/>
          <w:lang w:eastAsia="uk-UA"/>
        </w:rPr>
        <w:t>умінн</w:t>
      </w:r>
      <w:r w:rsidR="007873E8" w:rsidRPr="002668F9">
        <w:rPr>
          <w:rFonts w:ascii="Arial" w:eastAsia="Times New Roman" w:hAnsi="Arial" w:cs="Arial"/>
          <w:iCs/>
          <w:sz w:val="28"/>
          <w:szCs w:val="28"/>
          <w:lang w:eastAsia="uk-UA"/>
        </w:rPr>
        <w:t>я вирішувати комплексі завдання, вміння працювати в команді.</w:t>
      </w:r>
    </w:p>
    <w:p w:rsidR="00B7470A" w:rsidRPr="002668F9" w:rsidRDefault="009118E2" w:rsidP="00EB1265">
      <w:pPr>
        <w:shd w:val="clear" w:color="auto" w:fill="F5F5F5"/>
        <w:spacing w:after="0" w:line="240" w:lineRule="auto"/>
        <w:jc w:val="center"/>
        <w:textAlignment w:val="top"/>
        <w:rPr>
          <w:rFonts w:ascii="Arial" w:hAnsi="Arial" w:cs="Arial"/>
          <w:sz w:val="28"/>
          <w:szCs w:val="28"/>
        </w:rPr>
      </w:pPr>
      <w:r w:rsidRPr="002668F9">
        <w:rPr>
          <w:rFonts w:ascii="Arial" w:eastAsia="Times New Roman" w:hAnsi="Arial" w:cs="Arial"/>
          <w:sz w:val="28"/>
          <w:szCs w:val="28"/>
          <w:lang w:eastAsia="uk-UA"/>
        </w:rPr>
        <w:t>Особисті якості: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br/>
        <w:t>Аналітичне мислення, організаторські та лідерські якості, вміння швидко орієнтуватися, комунікабельність, ініціативність, відповідальність, цілеспрямованість, напо</w:t>
      </w:r>
      <w:r w:rsidR="00857DAE" w:rsidRPr="002668F9">
        <w:rPr>
          <w:rFonts w:ascii="Arial" w:eastAsia="Times New Roman" w:hAnsi="Arial" w:cs="Arial"/>
          <w:sz w:val="28"/>
          <w:szCs w:val="28"/>
          <w:lang w:eastAsia="uk-UA"/>
        </w:rPr>
        <w:t>л</w:t>
      </w:r>
      <w:r w:rsidRPr="002668F9">
        <w:rPr>
          <w:rFonts w:ascii="Arial" w:eastAsia="Times New Roman" w:hAnsi="Arial" w:cs="Arial"/>
          <w:sz w:val="28"/>
          <w:szCs w:val="28"/>
          <w:lang w:eastAsia="uk-UA"/>
        </w:rPr>
        <w:t>егливі</w:t>
      </w:r>
      <w:r w:rsidR="00CD0F93" w:rsidRPr="002668F9">
        <w:rPr>
          <w:rFonts w:ascii="Arial" w:eastAsia="Times New Roman" w:hAnsi="Arial" w:cs="Arial"/>
          <w:sz w:val="28"/>
          <w:szCs w:val="28"/>
          <w:lang w:eastAsia="uk-UA"/>
        </w:rPr>
        <w:t>сть, активність, пунктуальність.</w:t>
      </w:r>
    </w:p>
    <w:sectPr w:rsidR="00B7470A" w:rsidRPr="002668F9" w:rsidSect="00B747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E2"/>
    <w:rsid w:val="00012BF3"/>
    <w:rsid w:val="000C2017"/>
    <w:rsid w:val="001068E2"/>
    <w:rsid w:val="0012494A"/>
    <w:rsid w:val="0016010F"/>
    <w:rsid w:val="001748A8"/>
    <w:rsid w:val="001C0F6E"/>
    <w:rsid w:val="002413F0"/>
    <w:rsid w:val="002668F9"/>
    <w:rsid w:val="00312CD0"/>
    <w:rsid w:val="0037099B"/>
    <w:rsid w:val="003A6C29"/>
    <w:rsid w:val="0044385E"/>
    <w:rsid w:val="005A34D3"/>
    <w:rsid w:val="006B290D"/>
    <w:rsid w:val="006C2AEE"/>
    <w:rsid w:val="006E3536"/>
    <w:rsid w:val="00756A7E"/>
    <w:rsid w:val="007873E8"/>
    <w:rsid w:val="007972D2"/>
    <w:rsid w:val="00806302"/>
    <w:rsid w:val="00857DAE"/>
    <w:rsid w:val="0089226B"/>
    <w:rsid w:val="008A216C"/>
    <w:rsid w:val="008C6E73"/>
    <w:rsid w:val="00910083"/>
    <w:rsid w:val="009118E2"/>
    <w:rsid w:val="009715B2"/>
    <w:rsid w:val="00A05AE0"/>
    <w:rsid w:val="00A136DB"/>
    <w:rsid w:val="00A2591B"/>
    <w:rsid w:val="00A73FFC"/>
    <w:rsid w:val="00B222B6"/>
    <w:rsid w:val="00B246C7"/>
    <w:rsid w:val="00B57D13"/>
    <w:rsid w:val="00B66934"/>
    <w:rsid w:val="00B7470A"/>
    <w:rsid w:val="00BA520E"/>
    <w:rsid w:val="00C06BED"/>
    <w:rsid w:val="00CD0F93"/>
    <w:rsid w:val="00D413CF"/>
    <w:rsid w:val="00D66FF2"/>
    <w:rsid w:val="00D82A54"/>
    <w:rsid w:val="00D84A2B"/>
    <w:rsid w:val="00DC2C4C"/>
    <w:rsid w:val="00DD1B51"/>
    <w:rsid w:val="00E13B7E"/>
    <w:rsid w:val="00E16D63"/>
    <w:rsid w:val="00E21551"/>
    <w:rsid w:val="00E32E85"/>
    <w:rsid w:val="00E421FD"/>
    <w:rsid w:val="00E47500"/>
    <w:rsid w:val="00E82FF6"/>
    <w:rsid w:val="00EB1265"/>
    <w:rsid w:val="00EE1E99"/>
    <w:rsid w:val="00F21E83"/>
    <w:rsid w:val="00F26520"/>
    <w:rsid w:val="00F9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68AF"/>
  <w15:docId w15:val="{19F0494D-5C69-423D-A6C6-374037E3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ind w:lef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E2"/>
    <w:pPr>
      <w:spacing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32E85"/>
  </w:style>
  <w:style w:type="paragraph" w:styleId="HTML">
    <w:name w:val="HTML Address"/>
    <w:basedOn w:val="a"/>
    <w:link w:val="HTML0"/>
    <w:uiPriority w:val="99"/>
    <w:semiHidden/>
    <w:unhideWhenUsed/>
    <w:rsid w:val="00EE1E9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semiHidden/>
    <w:rsid w:val="00EE1E99"/>
    <w:rPr>
      <w:rFonts w:ascii="Times New Roman" w:eastAsia="Times New Roman" w:hAnsi="Times New Roman" w:cs="Times New Roman"/>
      <w:i/>
      <w:i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22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49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406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0268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828C-89DF-4FA4-A5F6-60B4A01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Людмила Володимирівна</dc:creator>
  <cp:lastModifiedBy>Oleh Pal</cp:lastModifiedBy>
  <cp:revision>8</cp:revision>
  <dcterms:created xsi:type="dcterms:W3CDTF">2017-10-27T06:13:00Z</dcterms:created>
  <dcterms:modified xsi:type="dcterms:W3CDTF">2018-04-30T08:21:00Z</dcterms:modified>
</cp:coreProperties>
</file>